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185119" w:rsidP="00D34220">
            <w:r w:rsidRPr="00846303">
              <w:rPr>
                <w:b/>
              </w:rPr>
              <w:t>PS Dvůr Králové n. L., západ, sečení břehových porostů</w:t>
            </w:r>
            <w:r w:rsidR="00B9414D">
              <w:rPr>
                <w:b/>
              </w:rPr>
              <w:t xml:space="preserve">, </w:t>
            </w:r>
            <w:r w:rsidR="00B9414D">
              <w:rPr>
                <w:b/>
              </w:rPr>
              <w:t>711260120</w:t>
            </w:r>
            <w:r w:rsidR="00093146" w:rsidRPr="00ED2D75">
              <w:rPr>
                <w:b/>
              </w:rPr>
              <w:t xml:space="preserve"> / 91223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stupce pro věci technické:</w:t>
            </w:r>
          </w:p>
        </w:tc>
        <w:tc>
          <w:tcPr>
            <w:tcW w:w="5953" w:type="dxa"/>
          </w:tcPr>
          <w:p w:rsidR="00093146" w:rsidRPr="00C721DF" w:rsidRDefault="00093146" w:rsidP="001D4AF1">
            <w:r w:rsidRPr="004B1B6A">
              <w:t xml:space="preserve">Ing. </w:t>
            </w:r>
            <w:r>
              <w:t>Štěpán Černý</w:t>
            </w:r>
            <w:r w:rsidRPr="004B1B6A">
              <w:t xml:space="preserve">, vedoucí PS </w:t>
            </w:r>
            <w:r>
              <w:t xml:space="preserve">HK, tel.: </w:t>
            </w:r>
            <w:r w:rsidRPr="00CD7120">
              <w:t>602 239 474</w:t>
            </w:r>
            <w:r>
              <w:t>,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85119">
            <w:r>
              <w:t xml:space="preserve">Ing. </w:t>
            </w:r>
            <w:r w:rsidR="00185119">
              <w:t>Milan Fridrich</w:t>
            </w:r>
            <w:r>
              <w:t>, úsekový technik, tel.:</w:t>
            </w:r>
            <w:r w:rsidRPr="00DA0479">
              <w:t xml:space="preserve"> </w:t>
            </w:r>
            <w:r w:rsidR="00185119">
              <w:t>606 634 916</w:t>
            </w:r>
            <w:r>
              <w:t>,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7F13B2" w:rsidRDefault="00093146" w:rsidP="001D4AF1"/>
        </w:tc>
        <w:tc>
          <w:tcPr>
            <w:tcW w:w="5953" w:type="dxa"/>
          </w:tcPr>
          <w:p w:rsidR="00093146" w:rsidRPr="007F13B2" w:rsidRDefault="00093146" w:rsidP="001D4AF1">
            <w:pPr>
              <w:rPr>
                <w:color w:val="FF0000"/>
              </w:rPr>
            </w:pPr>
            <w:r>
              <w:t>Petr Kramář</w:t>
            </w:r>
            <w:r w:rsidRPr="007F13B2">
              <w:t>, technický pracovník, tel.</w:t>
            </w:r>
            <w:r>
              <w:t>:</w:t>
            </w:r>
            <w:r w:rsidRPr="007F13B2">
              <w:t xml:space="preserve"> </w:t>
            </w:r>
            <w:r>
              <w:t>777 460 865.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185119" w:rsidRPr="00846303">
        <w:rPr>
          <w:b/>
        </w:rPr>
        <w:t>PS Dvůr Králové n. L., západ, sečení břehových porostů</w:t>
      </w:r>
      <w:r w:rsidR="0018511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185119">
        <w:rPr>
          <w:lang w:eastAsia="x-none"/>
        </w:rPr>
        <w:t>PS Dvůr Králové nad Labem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lastRenderedPageBreak/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>, přičemž tento postup lze uplatnit pouze u typů výkonů, které byly zhotovitelem položkově naceněny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méněprací ve smyslu ust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</w:t>
      </w:r>
      <w:bookmarkStart w:id="0" w:name="_GoBack"/>
      <w:bookmarkEnd w:id="0"/>
      <w:r w:rsidRPr="00156526">
        <w:t>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naceněné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lastRenderedPageBreak/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 xml:space="preserve">, přičemž maximálně </w:t>
      </w:r>
      <w:r w:rsidRPr="0023197B">
        <w:rPr>
          <w:lang w:val="cs-CZ"/>
        </w:rPr>
        <w:lastRenderedPageBreak/>
        <w:t>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ust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r w:rsidRPr="0023197B">
        <w:t xml:space="preserve">koli ze smluvních stran nemohla být uznána </w:t>
      </w:r>
      <w:r w:rsidRPr="0023197B">
        <w:lastRenderedPageBreak/>
        <w:t xml:space="preserve">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> elektronické formě ve formátu PDF/A a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C306B" w:rsidRPr="0023197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47718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185119" w:rsidRPr="00185119">
            <w:rPr>
              <w:sz w:val="18"/>
              <w:szCs w:val="18"/>
              <w:lang w:val="cs-CZ"/>
            </w:rPr>
            <w:t>PS Dvůr Králové n. L., západ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B9414D" w:rsidRPr="00B9414D">
            <w:rPr>
              <w:sz w:val="18"/>
              <w:szCs w:val="18"/>
              <w:lang w:val="cs-CZ"/>
            </w:rPr>
            <w:t>711260120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B9414D">
            <w:rPr>
              <w:noProof/>
              <w:sz w:val="18"/>
              <w:szCs w:val="18"/>
            </w:rPr>
            <w:t>3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B9414D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85119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9414D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5618C1A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E6F-B1A3-4F8C-B45C-B94FE50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2</TotalTime>
  <Pages>6</Pages>
  <Words>2526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3</cp:revision>
  <cp:lastPrinted>2022-02-22T10:43:00Z</cp:lastPrinted>
  <dcterms:created xsi:type="dcterms:W3CDTF">2026-01-05T13:24:00Z</dcterms:created>
  <dcterms:modified xsi:type="dcterms:W3CDTF">2026-02-23T13:40:00Z</dcterms:modified>
</cp:coreProperties>
</file>